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751A7" w14:textId="659D6C4E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9B1FF6">
        <w:rPr>
          <w:b/>
        </w:rPr>
        <w:t>3</w:t>
      </w:r>
      <w:r w:rsidR="000C3348">
        <w:rPr>
          <w:b/>
        </w:rPr>
        <w:t>6</w:t>
      </w:r>
      <w:r>
        <w:rPr>
          <w:b/>
        </w:rPr>
        <w:t xml:space="preserve">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43A164AF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9B1FF6">
        <w:t>1</w:t>
      </w:r>
      <w:r w:rsidR="000C3348">
        <w:t>1</w:t>
      </w:r>
      <w:r>
        <w:t>»</w:t>
      </w:r>
      <w:r w:rsidR="008D1C16">
        <w:t xml:space="preserve"> </w:t>
      </w:r>
      <w:r w:rsidR="000C3348">
        <w:t>апреля</w:t>
      </w:r>
      <w:r>
        <w:t xml:space="preserve"> 20</w:t>
      </w:r>
      <w:r w:rsidR="00170C27">
        <w:t>2</w:t>
      </w:r>
      <w:r w:rsidR="00F36064">
        <w:t>4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3E4CB623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482A1C9C" w:rsidR="00B454C7" w:rsidRDefault="007C4E1C">
      <w:pPr>
        <w:jc w:val="both"/>
      </w:pPr>
      <w:proofErr w:type="spellStart"/>
      <w:proofErr w:type="gramStart"/>
      <w:r>
        <w:rPr>
          <w:b/>
          <w:u w:val="single"/>
        </w:rPr>
        <w:t>Присутствовали</w:t>
      </w:r>
      <w:r>
        <w:t>:</w:t>
      </w:r>
      <w:r w:rsidR="00736ACB">
        <w:t>Р</w:t>
      </w:r>
      <w:r>
        <w:t>адаев</w:t>
      </w:r>
      <w:proofErr w:type="spellEnd"/>
      <w:proofErr w:type="gramEnd"/>
      <w:r>
        <w:t xml:space="preserve"> В.В. – Президент Совета</w:t>
      </w:r>
    </w:p>
    <w:p w14:paraId="178F8F28" w14:textId="517FA0AB" w:rsidR="007C0549" w:rsidRDefault="007C0549" w:rsidP="00CD0EB0">
      <w:pPr>
        <w:jc w:val="both"/>
      </w:pPr>
      <w:bookmarkStart w:id="0" w:name="_Hlk123288527"/>
      <w:proofErr w:type="spellStart"/>
      <w:r>
        <w:t>Скалин</w:t>
      </w:r>
      <w:proofErr w:type="spellEnd"/>
      <w:r>
        <w:t xml:space="preserve"> </w:t>
      </w:r>
      <w:r w:rsidR="00DD59F9">
        <w:t>А.В. - член Совета</w:t>
      </w:r>
    </w:p>
    <w:p w14:paraId="7129AC22" w14:textId="7D17DD3E" w:rsidR="00CD0EB0" w:rsidRDefault="00CD0EB0" w:rsidP="00CD0EB0">
      <w:pPr>
        <w:jc w:val="both"/>
      </w:pPr>
      <w:r>
        <w:t xml:space="preserve">Теляков А.Ю. – член Совета </w:t>
      </w:r>
    </w:p>
    <w:p w14:paraId="66BD7C93" w14:textId="1C07846A" w:rsidR="00CD0EB0" w:rsidRDefault="00CD0EB0" w:rsidP="00CD0EB0">
      <w:pPr>
        <w:jc w:val="both"/>
      </w:pPr>
      <w:proofErr w:type="spellStart"/>
      <w:r>
        <w:t>Хлопова</w:t>
      </w:r>
      <w:proofErr w:type="spellEnd"/>
      <w:r>
        <w:t xml:space="preserve"> Н.Н. – член Совета </w:t>
      </w:r>
    </w:p>
    <w:p w14:paraId="3B4B893A" w14:textId="3EBC86D2" w:rsidR="00CD0EB0" w:rsidRDefault="00CD0EB0" w:rsidP="00CD0EB0">
      <w:pPr>
        <w:jc w:val="both"/>
      </w:pPr>
      <w:r>
        <w:t xml:space="preserve">Алехин В.Н. – член Совета </w:t>
      </w:r>
    </w:p>
    <w:p w14:paraId="2ADED2C1" w14:textId="618CFB55" w:rsidR="00CD0EB0" w:rsidRDefault="00CD0EB0" w:rsidP="00CD0EB0">
      <w:pPr>
        <w:jc w:val="both"/>
      </w:pPr>
      <w:r>
        <w:t>Курочкин О.Б. – член Совета</w:t>
      </w:r>
    </w:p>
    <w:bookmarkEnd w:id="0"/>
    <w:p w14:paraId="37C26664" w14:textId="77777777" w:rsidR="00061B71" w:rsidRDefault="00061B71">
      <w:pPr>
        <w:jc w:val="both"/>
      </w:pPr>
    </w:p>
    <w:p w14:paraId="6B4722F3" w14:textId="19FE0BE6" w:rsidR="00B454C7" w:rsidRDefault="007C4E1C">
      <w:pPr>
        <w:jc w:val="both"/>
      </w:pPr>
      <w:r>
        <w:t xml:space="preserve">Итого </w:t>
      </w:r>
      <w:proofErr w:type="gramStart"/>
      <w:r>
        <w:t>присутствуют</w:t>
      </w:r>
      <w:r w:rsidR="00E327A6">
        <w:t xml:space="preserve"> </w:t>
      </w:r>
      <w:r w:rsidR="00677436">
        <w:t xml:space="preserve"> </w:t>
      </w:r>
      <w:r w:rsidR="00AD1E4D">
        <w:t>6</w:t>
      </w:r>
      <w:proofErr w:type="gramEnd"/>
      <w:r w:rsidR="0004000F">
        <w:t xml:space="preserve"> </w:t>
      </w:r>
      <w:r w:rsidR="008B41F6">
        <w:t xml:space="preserve"> </w:t>
      </w:r>
      <w:r w:rsidR="003D5598">
        <w:t xml:space="preserve"> </w:t>
      </w:r>
      <w:r>
        <w:t xml:space="preserve">членов Совета. </w:t>
      </w:r>
    </w:p>
    <w:p w14:paraId="6C417131" w14:textId="2B137972" w:rsidR="00B454C7" w:rsidRDefault="007C4E1C">
      <w:pPr>
        <w:jc w:val="both"/>
      </w:pPr>
      <w:r>
        <w:t xml:space="preserve">Явка </w:t>
      </w:r>
      <w:r w:rsidR="0004000F">
        <w:t xml:space="preserve"> </w:t>
      </w:r>
      <w:r w:rsidR="00210422">
        <w:t xml:space="preserve"> </w:t>
      </w:r>
      <w:proofErr w:type="gramStart"/>
      <w:r w:rsidR="00AD1E4D">
        <w:t>67</w:t>
      </w:r>
      <w:r w:rsidR="0004000F">
        <w:t xml:space="preserve"> </w:t>
      </w:r>
      <w:r w:rsidR="008B41F6">
        <w:t xml:space="preserve"> </w:t>
      </w:r>
      <w:r w:rsidR="003C1502" w:rsidRPr="003C1502">
        <w:t>%</w:t>
      </w:r>
      <w:proofErr w:type="gramEnd"/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1B4DF25" w:rsidR="00B454C7" w:rsidRDefault="007C4E1C">
      <w:pPr>
        <w:jc w:val="both"/>
      </w:pPr>
      <w:r>
        <w:t xml:space="preserve">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5A5A042E" w14:textId="02BE8225" w:rsidR="00782595" w:rsidRDefault="00782595" w:rsidP="006822DB">
      <w:pPr>
        <w:jc w:val="both"/>
        <w:rPr>
          <w:bCs/>
        </w:rPr>
      </w:pPr>
      <w:bookmarkStart w:id="1" w:name="_Hlk161227088"/>
      <w:r w:rsidRPr="00FD709E">
        <w:rPr>
          <w:b/>
        </w:rPr>
        <w:t>1</w:t>
      </w:r>
      <w:r>
        <w:rPr>
          <w:bCs/>
        </w:rPr>
        <w:t>.</w:t>
      </w:r>
      <w:bookmarkStart w:id="2" w:name="_Hlk154567099"/>
      <w:r>
        <w:rPr>
          <w:bCs/>
        </w:rPr>
        <w:t>Добровольный выход из состава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 по заявлению </w:t>
      </w:r>
      <w:bookmarkStart w:id="3" w:name="_Hlk159230112"/>
      <w:bookmarkEnd w:id="2"/>
      <w:r w:rsidR="00210422">
        <w:rPr>
          <w:bCs/>
        </w:rPr>
        <w:t>ООО</w:t>
      </w:r>
      <w:r w:rsidR="009B1FF6">
        <w:rPr>
          <w:bCs/>
        </w:rPr>
        <w:t xml:space="preserve"> «</w:t>
      </w:r>
      <w:r w:rsidR="000C3348">
        <w:rPr>
          <w:bCs/>
        </w:rPr>
        <w:t>ПБ Регион»</w:t>
      </w:r>
      <w:r w:rsidR="009B1FF6">
        <w:rPr>
          <w:bCs/>
        </w:rPr>
        <w:t xml:space="preserve"> </w:t>
      </w:r>
      <w:proofErr w:type="spellStart"/>
      <w:r w:rsidR="009B1FF6">
        <w:rPr>
          <w:bCs/>
        </w:rPr>
        <w:t>г.</w:t>
      </w:r>
      <w:r w:rsidR="000C3348">
        <w:rPr>
          <w:bCs/>
        </w:rPr>
        <w:t>Екатеринбург</w:t>
      </w:r>
      <w:bookmarkEnd w:id="3"/>
      <w:proofErr w:type="spellEnd"/>
      <w:r w:rsidR="00210422">
        <w:rPr>
          <w:bCs/>
        </w:rPr>
        <w:t xml:space="preserve">, </w:t>
      </w:r>
      <w:r w:rsidR="00EA0690">
        <w:rPr>
          <w:bCs/>
        </w:rPr>
        <w:t xml:space="preserve">ИНН </w:t>
      </w:r>
      <w:r w:rsidR="000C3348">
        <w:rPr>
          <w:bCs/>
        </w:rPr>
        <w:t>6659154349</w:t>
      </w:r>
      <w:r w:rsidR="009B1FF6">
        <w:rPr>
          <w:bCs/>
        </w:rPr>
        <w:t>.</w:t>
      </w:r>
    </w:p>
    <w:bookmarkEnd w:id="1"/>
    <w:p w14:paraId="318F96CC" w14:textId="2E0951A4" w:rsidR="00E12D5A" w:rsidRPr="00650B52" w:rsidRDefault="00E12D5A" w:rsidP="00E12D5A">
      <w:pPr>
        <w:jc w:val="both"/>
        <w:rPr>
          <w:bCs/>
        </w:rPr>
      </w:pPr>
      <w:r w:rsidRPr="00650B52">
        <w:rPr>
          <w:b/>
        </w:rPr>
        <w:t>2.</w:t>
      </w:r>
      <w:r>
        <w:rPr>
          <w:b/>
        </w:rPr>
        <w:t xml:space="preserve"> </w:t>
      </w:r>
      <w:r w:rsidRPr="00650B52">
        <w:rPr>
          <w:bCs/>
        </w:rPr>
        <w:t xml:space="preserve">Внесение изменений в Единый реестр членов СРО по заявлению ООО «Южно-Уральское геологоразведочное предприятие </w:t>
      </w:r>
      <w:proofErr w:type="spellStart"/>
      <w:r w:rsidRPr="00650B52">
        <w:rPr>
          <w:bCs/>
        </w:rPr>
        <w:t>с.Долгодеревеское</w:t>
      </w:r>
      <w:proofErr w:type="spellEnd"/>
      <w:r w:rsidR="00214781">
        <w:rPr>
          <w:bCs/>
        </w:rPr>
        <w:t>,</w:t>
      </w:r>
      <w:r>
        <w:rPr>
          <w:bCs/>
        </w:rPr>
        <w:t xml:space="preserve"> Челябинская область, ИНН 7438017071.</w:t>
      </w:r>
    </w:p>
    <w:p w14:paraId="142650A4" w14:textId="77777777" w:rsidR="00214781" w:rsidRDefault="00E12D5A" w:rsidP="00214781">
      <w:pPr>
        <w:ind w:left="-57"/>
        <w:rPr>
          <w:bCs/>
        </w:rPr>
      </w:pPr>
      <w:r w:rsidRPr="00650B52">
        <w:rPr>
          <w:bCs/>
        </w:rPr>
        <w:t xml:space="preserve"> </w:t>
      </w:r>
    </w:p>
    <w:p w14:paraId="4EE6F55A" w14:textId="1162BE2C" w:rsidR="000B20D8" w:rsidRDefault="008D5816" w:rsidP="00214781">
      <w:pPr>
        <w:ind w:left="-57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782595" w:rsidRPr="00782595">
        <w:rPr>
          <w:b/>
          <w:bCs/>
          <w:i/>
          <w:iCs/>
        </w:rPr>
        <w:t>Добровольный выход из состава членов СРОА «</w:t>
      </w:r>
      <w:proofErr w:type="spellStart"/>
      <w:r w:rsidR="00782595" w:rsidRPr="00782595">
        <w:rPr>
          <w:b/>
          <w:bCs/>
          <w:i/>
          <w:iCs/>
        </w:rPr>
        <w:t>УралОИЗ</w:t>
      </w:r>
      <w:proofErr w:type="spellEnd"/>
      <w:r w:rsidR="00782595" w:rsidRPr="00782595">
        <w:rPr>
          <w:b/>
          <w:bCs/>
          <w:i/>
          <w:iCs/>
        </w:rPr>
        <w:t xml:space="preserve">» по заявлению </w:t>
      </w:r>
      <w:r w:rsidR="00210422" w:rsidRPr="00210422">
        <w:rPr>
          <w:b/>
          <w:i/>
          <w:iCs/>
        </w:rPr>
        <w:t>ООО «</w:t>
      </w:r>
      <w:r w:rsidR="000C3348">
        <w:rPr>
          <w:b/>
          <w:i/>
          <w:iCs/>
        </w:rPr>
        <w:t>ПБ Регион»</w:t>
      </w:r>
      <w:r w:rsidR="0004000F">
        <w:rPr>
          <w:bCs/>
        </w:rPr>
        <w:t>.</w:t>
      </w:r>
    </w:p>
    <w:p w14:paraId="63E274BD" w14:textId="60772746" w:rsidR="00782595" w:rsidRDefault="00782595" w:rsidP="00782595">
      <w:pPr>
        <w:jc w:val="both"/>
      </w:pPr>
      <w:r>
        <w:t xml:space="preserve">          </w:t>
      </w:r>
      <w:r w:rsidR="00E12D5A">
        <w:t xml:space="preserve"> </w:t>
      </w:r>
      <w:r w:rsidR="000C3348">
        <w:t>8 апреля</w:t>
      </w:r>
      <w:r w:rsidRPr="00782595">
        <w:t xml:space="preserve"> 202</w:t>
      </w:r>
      <w:r w:rsidR="00F36064">
        <w:t>4</w:t>
      </w:r>
      <w:r w:rsidRPr="00782595">
        <w:t xml:space="preserve"> года в СРОА «</w:t>
      </w:r>
      <w:proofErr w:type="spellStart"/>
      <w:r w:rsidRPr="00782595">
        <w:t>УралОИЗ</w:t>
      </w:r>
      <w:proofErr w:type="spellEnd"/>
      <w:r w:rsidRPr="00782595">
        <w:t>» поступило заявление от</w:t>
      </w:r>
      <w:r w:rsidR="00210422" w:rsidRPr="00210422">
        <w:rPr>
          <w:bCs/>
        </w:rPr>
        <w:t xml:space="preserve"> </w:t>
      </w:r>
      <w:r w:rsidR="00210422">
        <w:rPr>
          <w:bCs/>
        </w:rPr>
        <w:t xml:space="preserve">ООО </w:t>
      </w:r>
      <w:bookmarkStart w:id="4" w:name="_Hlk163561195"/>
      <w:r w:rsidR="00210422">
        <w:rPr>
          <w:bCs/>
        </w:rPr>
        <w:t>«</w:t>
      </w:r>
      <w:r w:rsidR="000C3348">
        <w:rPr>
          <w:bCs/>
        </w:rPr>
        <w:t>ПБ Регион</w:t>
      </w:r>
      <w:r w:rsidR="00210422">
        <w:rPr>
          <w:bCs/>
        </w:rPr>
        <w:t xml:space="preserve">» </w:t>
      </w:r>
      <w:proofErr w:type="spellStart"/>
      <w:r w:rsidR="00210422">
        <w:rPr>
          <w:bCs/>
        </w:rPr>
        <w:t>г.</w:t>
      </w:r>
      <w:r w:rsidR="000C3348">
        <w:rPr>
          <w:bCs/>
        </w:rPr>
        <w:t>Екатеринбург</w:t>
      </w:r>
      <w:proofErr w:type="spellEnd"/>
      <w:r w:rsidR="00210422">
        <w:rPr>
          <w:bCs/>
        </w:rPr>
        <w:t xml:space="preserve"> </w:t>
      </w:r>
      <w:bookmarkEnd w:id="4"/>
      <w:r w:rsidR="00210422">
        <w:rPr>
          <w:bCs/>
        </w:rPr>
        <w:t xml:space="preserve">о </w:t>
      </w:r>
      <w:r>
        <w:t>добровольном выходе из состава членов ассоциации</w:t>
      </w:r>
      <w:r w:rsidR="0004000F">
        <w:t>.</w:t>
      </w:r>
      <w:r>
        <w:t xml:space="preserve"> </w:t>
      </w:r>
      <w:r w:rsidR="004901C9">
        <w:t>Предложено вывести</w:t>
      </w:r>
      <w:r w:rsidR="0004000F" w:rsidRPr="0004000F">
        <w:rPr>
          <w:bCs/>
        </w:rPr>
        <w:t xml:space="preserve"> </w:t>
      </w:r>
      <w:r w:rsidR="00210422">
        <w:rPr>
          <w:bCs/>
        </w:rPr>
        <w:t xml:space="preserve">ООО </w:t>
      </w:r>
      <w:r w:rsidR="000C3348">
        <w:rPr>
          <w:bCs/>
        </w:rPr>
        <w:t xml:space="preserve">«ПБ Регион» </w:t>
      </w:r>
      <w:proofErr w:type="spellStart"/>
      <w:r w:rsidR="000C3348">
        <w:rPr>
          <w:bCs/>
        </w:rPr>
        <w:t>г.Екатеринбург</w:t>
      </w:r>
      <w:proofErr w:type="spellEnd"/>
      <w:r w:rsidR="000C3348">
        <w:rPr>
          <w:bCs/>
        </w:rPr>
        <w:t xml:space="preserve"> </w:t>
      </w:r>
      <w:r w:rsidR="00210422">
        <w:rPr>
          <w:bCs/>
        </w:rPr>
        <w:t xml:space="preserve">с </w:t>
      </w:r>
      <w:r w:rsidR="000C3348">
        <w:rPr>
          <w:bCs/>
        </w:rPr>
        <w:t>8</w:t>
      </w:r>
      <w:r w:rsidR="00210422">
        <w:rPr>
          <w:bCs/>
        </w:rPr>
        <w:t xml:space="preserve"> </w:t>
      </w:r>
      <w:r w:rsidR="000C3348">
        <w:rPr>
          <w:bCs/>
        </w:rPr>
        <w:t>апреля</w:t>
      </w:r>
      <w:r w:rsidR="00210422">
        <w:rPr>
          <w:bCs/>
        </w:rPr>
        <w:t xml:space="preserve"> </w:t>
      </w:r>
      <w:r w:rsidR="0004000F">
        <w:rPr>
          <w:bCs/>
        </w:rPr>
        <w:t>2024</w:t>
      </w:r>
      <w:r w:rsidR="00F36064">
        <w:rPr>
          <w:bCs/>
        </w:rPr>
        <w:t xml:space="preserve"> </w:t>
      </w:r>
      <w:r w:rsidR="008A7A4C">
        <w:rPr>
          <w:bCs/>
        </w:rPr>
        <w:t>года.</w:t>
      </w:r>
      <w:r w:rsidR="004901C9">
        <w:t xml:space="preserve"> </w:t>
      </w:r>
      <w:r>
        <w:t>За данное предложение</w:t>
      </w:r>
    </w:p>
    <w:p w14:paraId="02091A8B" w14:textId="560687EE" w:rsidR="00782595" w:rsidRPr="00782595" w:rsidRDefault="00782595" w:rsidP="00782595">
      <w:pPr>
        <w:jc w:val="both"/>
        <w:rPr>
          <w:u w:val="single"/>
        </w:rPr>
      </w:pPr>
      <w:bookmarkStart w:id="5" w:name="_Hlk157066873"/>
      <w:r w:rsidRPr="00782595">
        <w:rPr>
          <w:u w:val="single"/>
        </w:rPr>
        <w:t>Голосовали:</w:t>
      </w:r>
    </w:p>
    <w:p w14:paraId="64D05BEF" w14:textId="2526D100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06778A">
        <w:t xml:space="preserve"> </w:t>
      </w:r>
      <w:r w:rsidR="00AD1E4D">
        <w:t>6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bookmarkEnd w:id="5"/>
    <w:p w14:paraId="2E0F75B4" w14:textId="6F32777D" w:rsidR="00782595" w:rsidRPr="00782595" w:rsidRDefault="00782595" w:rsidP="00782595">
      <w:pPr>
        <w:jc w:val="both"/>
      </w:pPr>
      <w:r w:rsidRPr="00782595">
        <w:rPr>
          <w:u w:val="single"/>
        </w:rPr>
        <w:t>Решили:</w:t>
      </w:r>
      <w:r w:rsidRPr="00736ACB">
        <w:t xml:space="preserve"> </w:t>
      </w:r>
      <w:r w:rsidRPr="00782595">
        <w:t>Вывести</w:t>
      </w:r>
      <w:r w:rsidR="00210422" w:rsidRPr="00210422">
        <w:rPr>
          <w:bCs/>
        </w:rPr>
        <w:t xml:space="preserve"> </w:t>
      </w:r>
      <w:r w:rsidR="00210422">
        <w:rPr>
          <w:bCs/>
        </w:rPr>
        <w:t xml:space="preserve">ООО </w:t>
      </w:r>
      <w:r w:rsidR="000C3348">
        <w:rPr>
          <w:bCs/>
        </w:rPr>
        <w:t xml:space="preserve">«ПБ </w:t>
      </w:r>
      <w:proofErr w:type="gramStart"/>
      <w:r w:rsidR="000C3348">
        <w:rPr>
          <w:bCs/>
        </w:rPr>
        <w:t xml:space="preserve">Регион»  </w:t>
      </w:r>
      <w:proofErr w:type="spellStart"/>
      <w:r w:rsidR="000C3348">
        <w:rPr>
          <w:bCs/>
        </w:rPr>
        <w:t>г.Екатеринбург</w:t>
      </w:r>
      <w:proofErr w:type="spellEnd"/>
      <w:proofErr w:type="gramEnd"/>
      <w:r w:rsidR="000C3348">
        <w:rPr>
          <w:bCs/>
        </w:rPr>
        <w:t xml:space="preserve">  </w:t>
      </w:r>
      <w:r>
        <w:t>из состава членов СРОА «</w:t>
      </w:r>
      <w:proofErr w:type="spellStart"/>
      <w:r>
        <w:t>УралОИЗ</w:t>
      </w:r>
      <w:proofErr w:type="spellEnd"/>
      <w:r>
        <w:t>»</w:t>
      </w:r>
      <w:r w:rsidR="004901C9">
        <w:t xml:space="preserve"> с </w:t>
      </w:r>
      <w:r w:rsidR="000C3348">
        <w:t>08</w:t>
      </w:r>
      <w:r w:rsidR="004901C9">
        <w:t>.0</w:t>
      </w:r>
      <w:r w:rsidR="000C3348">
        <w:t>4</w:t>
      </w:r>
      <w:r w:rsidR="004901C9">
        <w:t>.2024</w:t>
      </w:r>
      <w:r w:rsidR="004D20F5">
        <w:t xml:space="preserve"> </w:t>
      </w:r>
      <w:r w:rsidR="004901C9">
        <w:t>года. Направить данную информацию в Электронный реестр НОПРИЗ.</w:t>
      </w:r>
    </w:p>
    <w:p w14:paraId="6083F089" w14:textId="77777777" w:rsidR="00782595" w:rsidRDefault="00782595" w:rsidP="00782595">
      <w:pPr>
        <w:jc w:val="both"/>
      </w:pPr>
    </w:p>
    <w:p w14:paraId="5ADC67C7" w14:textId="5D3ED922" w:rsidR="00E12D5A" w:rsidRPr="00E12D5A" w:rsidRDefault="00E12D5A" w:rsidP="00E12D5A">
      <w:pPr>
        <w:jc w:val="both"/>
        <w:rPr>
          <w:b/>
          <w:i/>
          <w:iCs/>
        </w:rPr>
      </w:pPr>
      <w:r w:rsidRPr="00E12D5A">
        <w:rPr>
          <w:b/>
          <w:bCs/>
          <w:u w:val="single"/>
        </w:rPr>
        <w:t>По второму вопр</w:t>
      </w:r>
      <w:r>
        <w:rPr>
          <w:b/>
          <w:bCs/>
          <w:u w:val="single"/>
        </w:rPr>
        <w:t>о</w:t>
      </w:r>
      <w:r w:rsidRPr="00E12D5A">
        <w:rPr>
          <w:b/>
          <w:bCs/>
          <w:u w:val="single"/>
        </w:rPr>
        <w:t>су</w:t>
      </w:r>
      <w:r>
        <w:rPr>
          <w:u w:val="single"/>
        </w:rPr>
        <w:t>:</w:t>
      </w:r>
      <w:r>
        <w:rPr>
          <w:b/>
        </w:rPr>
        <w:t xml:space="preserve"> </w:t>
      </w:r>
      <w:r w:rsidRPr="00E12D5A">
        <w:rPr>
          <w:b/>
          <w:i/>
          <w:iCs/>
        </w:rPr>
        <w:t xml:space="preserve">Внесение изменений в Единый реестр членов СРО по заявлению ООО «Южно-Уральское геологоразведочное предприятие </w:t>
      </w:r>
      <w:proofErr w:type="spellStart"/>
      <w:r w:rsidRPr="00E12D5A">
        <w:rPr>
          <w:b/>
          <w:i/>
          <w:iCs/>
        </w:rPr>
        <w:t>с.Долгодеревеское</w:t>
      </w:r>
      <w:proofErr w:type="spellEnd"/>
      <w:r w:rsidRPr="00E12D5A">
        <w:rPr>
          <w:b/>
          <w:i/>
          <w:iCs/>
        </w:rPr>
        <w:t xml:space="preserve"> Челябинская область, ИНН 7438017071.</w:t>
      </w:r>
    </w:p>
    <w:p w14:paraId="5486364D" w14:textId="286BE045" w:rsidR="00E12D5A" w:rsidRDefault="00E12D5A" w:rsidP="00E12D5A">
      <w:pPr>
        <w:ind w:left="-57"/>
        <w:rPr>
          <w:bCs/>
        </w:rPr>
      </w:pPr>
      <w:r w:rsidRPr="00650B52">
        <w:rPr>
          <w:bCs/>
        </w:rPr>
        <w:t xml:space="preserve"> </w:t>
      </w:r>
      <w:r>
        <w:rPr>
          <w:bCs/>
        </w:rPr>
        <w:t xml:space="preserve">       </w:t>
      </w:r>
      <w:r w:rsidR="00214781">
        <w:rPr>
          <w:bCs/>
        </w:rPr>
        <w:t xml:space="preserve">  </w:t>
      </w:r>
      <w:r>
        <w:rPr>
          <w:bCs/>
        </w:rPr>
        <w:t xml:space="preserve">   11 апреля 2024 года 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 поступило заявление от </w:t>
      </w:r>
      <w:bookmarkStart w:id="6" w:name="_Hlk163728238"/>
      <w:r>
        <w:rPr>
          <w:bCs/>
        </w:rPr>
        <w:t xml:space="preserve">ООО «ЮУГРП» </w:t>
      </w:r>
      <w:bookmarkEnd w:id="6"/>
      <w:r>
        <w:rPr>
          <w:bCs/>
        </w:rPr>
        <w:t xml:space="preserve">с просьбой </w:t>
      </w:r>
    </w:p>
    <w:p w14:paraId="4061031C" w14:textId="56427493" w:rsidR="001E025F" w:rsidRDefault="00E63834" w:rsidP="00E12D5A">
      <w:pPr>
        <w:ind w:left="-57"/>
        <w:rPr>
          <w:bCs/>
        </w:rPr>
      </w:pPr>
      <w:bookmarkStart w:id="7" w:name="_Hlk163728110"/>
      <w:r>
        <w:rPr>
          <w:bCs/>
        </w:rPr>
        <w:t xml:space="preserve">внести изменения в Единый реестр членов </w:t>
      </w:r>
      <w:proofErr w:type="gramStart"/>
      <w:r>
        <w:rPr>
          <w:bCs/>
        </w:rPr>
        <w:t>СРО :</w:t>
      </w:r>
      <w:proofErr w:type="gramEnd"/>
      <w:r>
        <w:rPr>
          <w:bCs/>
        </w:rPr>
        <w:t xml:space="preserve"> изменить доступ на проведение изыскательских работ с </w:t>
      </w:r>
      <w:r w:rsidR="00682829">
        <w:rPr>
          <w:bCs/>
        </w:rPr>
        <w:t>особо опасны</w:t>
      </w:r>
      <w:r>
        <w:rPr>
          <w:bCs/>
        </w:rPr>
        <w:t>х</w:t>
      </w:r>
      <w:r w:rsidR="00682829">
        <w:rPr>
          <w:bCs/>
        </w:rPr>
        <w:t xml:space="preserve"> и технически сложны</w:t>
      </w:r>
      <w:r>
        <w:rPr>
          <w:bCs/>
        </w:rPr>
        <w:t>х на объекты капитального строительства.</w:t>
      </w:r>
      <w:bookmarkEnd w:id="7"/>
      <w:r>
        <w:rPr>
          <w:bCs/>
        </w:rPr>
        <w:t xml:space="preserve"> За данно</w:t>
      </w:r>
      <w:r w:rsidR="00214781">
        <w:rPr>
          <w:bCs/>
        </w:rPr>
        <w:t xml:space="preserve">е </w:t>
      </w:r>
      <w:r>
        <w:rPr>
          <w:bCs/>
        </w:rPr>
        <w:t>предложение</w:t>
      </w:r>
    </w:p>
    <w:p w14:paraId="7508C31D" w14:textId="34960D33" w:rsidR="00E63834" w:rsidRDefault="00E63834" w:rsidP="00E12D5A">
      <w:pPr>
        <w:ind w:left="-57"/>
        <w:rPr>
          <w:bCs/>
          <w:u w:val="single"/>
        </w:rPr>
      </w:pPr>
      <w:r>
        <w:rPr>
          <w:bCs/>
          <w:u w:val="single"/>
        </w:rPr>
        <w:t xml:space="preserve">Голосовали: </w:t>
      </w:r>
    </w:p>
    <w:p w14:paraId="5086691A" w14:textId="5D2CA485" w:rsidR="00E63834" w:rsidRDefault="00E63834" w:rsidP="00E12D5A">
      <w:pPr>
        <w:ind w:left="-57"/>
        <w:rPr>
          <w:bCs/>
        </w:rPr>
      </w:pPr>
      <w:r>
        <w:rPr>
          <w:bCs/>
        </w:rPr>
        <w:t>ЗА-</w:t>
      </w:r>
      <w:r w:rsidR="00AD1E4D">
        <w:rPr>
          <w:bCs/>
        </w:rPr>
        <w:t>6</w:t>
      </w:r>
    </w:p>
    <w:p w14:paraId="6F3BA8CC" w14:textId="341298EF" w:rsidR="00E63834" w:rsidRDefault="00E63834" w:rsidP="00E12D5A">
      <w:pPr>
        <w:ind w:left="-57"/>
        <w:rPr>
          <w:bCs/>
        </w:rPr>
      </w:pPr>
      <w:r>
        <w:rPr>
          <w:bCs/>
        </w:rPr>
        <w:t>Против-</w:t>
      </w:r>
      <w:r w:rsidR="00AD1E4D">
        <w:rPr>
          <w:bCs/>
        </w:rPr>
        <w:t>нет</w:t>
      </w:r>
    </w:p>
    <w:p w14:paraId="34F08A0B" w14:textId="15545C81" w:rsidR="00E63834" w:rsidRDefault="00E63834" w:rsidP="00E12D5A">
      <w:pPr>
        <w:ind w:left="-57"/>
        <w:rPr>
          <w:bCs/>
        </w:rPr>
      </w:pPr>
      <w:r>
        <w:rPr>
          <w:bCs/>
        </w:rPr>
        <w:t>Воздержался-</w:t>
      </w:r>
      <w:r w:rsidR="00AD1E4D">
        <w:rPr>
          <w:bCs/>
        </w:rPr>
        <w:t>нет</w:t>
      </w:r>
    </w:p>
    <w:p w14:paraId="17D9DF9E" w14:textId="265F388D" w:rsidR="00E63834" w:rsidRPr="00E63834" w:rsidRDefault="00E63834" w:rsidP="00E12D5A">
      <w:pPr>
        <w:ind w:left="-57"/>
        <w:rPr>
          <w:bCs/>
        </w:rPr>
      </w:pPr>
      <w:r>
        <w:rPr>
          <w:bCs/>
          <w:u w:val="single"/>
        </w:rPr>
        <w:t xml:space="preserve">Решили: </w:t>
      </w:r>
      <w:r>
        <w:rPr>
          <w:bCs/>
        </w:rPr>
        <w:t xml:space="preserve">внести изменения в Единый реестр членов </w:t>
      </w:r>
      <w:proofErr w:type="gramStart"/>
      <w:r>
        <w:rPr>
          <w:bCs/>
        </w:rPr>
        <w:t>СРО :</w:t>
      </w:r>
      <w:proofErr w:type="gramEnd"/>
      <w:r>
        <w:rPr>
          <w:bCs/>
        </w:rPr>
        <w:t xml:space="preserve"> изменить доступ </w:t>
      </w:r>
      <w:r w:rsidR="00214781">
        <w:rPr>
          <w:bCs/>
        </w:rPr>
        <w:t xml:space="preserve">ООО «ЮУГРП» </w:t>
      </w:r>
      <w:r>
        <w:rPr>
          <w:bCs/>
        </w:rPr>
        <w:t>на проведение изыскательских работ с особо опасных и технически сложных на объекты капитального строительства.</w:t>
      </w:r>
    </w:p>
    <w:p w14:paraId="7B188AB0" w14:textId="3BDE0F39" w:rsidR="00E90A75" w:rsidRDefault="00E90A75">
      <w:pPr>
        <w:rPr>
          <w:u w:val="single"/>
        </w:rPr>
      </w:pPr>
    </w:p>
    <w:p w14:paraId="62851A3B" w14:textId="77777777" w:rsidR="00AD1E4D" w:rsidRDefault="00AD1E4D"/>
    <w:p w14:paraId="3D7D4689" w14:textId="606D7742" w:rsidR="00B454C7" w:rsidRDefault="00214781">
      <w:r>
        <w:t>П</w:t>
      </w:r>
      <w:r w:rsidR="007C4E1C">
        <w:t>резидент Совета ________________________________________________________В.В.Радаев</w:t>
      </w:r>
    </w:p>
    <w:sectPr w:rsidR="00B454C7" w:rsidSect="00BF7F5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8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9"/>
  </w:num>
  <w:num w:numId="9" w16cid:durableId="634599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19E0"/>
    <w:rsid w:val="00032003"/>
    <w:rsid w:val="0004000F"/>
    <w:rsid w:val="00041934"/>
    <w:rsid w:val="000539B7"/>
    <w:rsid w:val="00054924"/>
    <w:rsid w:val="00055F29"/>
    <w:rsid w:val="0006044D"/>
    <w:rsid w:val="00061B71"/>
    <w:rsid w:val="0006778A"/>
    <w:rsid w:val="00075020"/>
    <w:rsid w:val="000821A8"/>
    <w:rsid w:val="00085627"/>
    <w:rsid w:val="00094EBE"/>
    <w:rsid w:val="00095232"/>
    <w:rsid w:val="000B20D8"/>
    <w:rsid w:val="000B4148"/>
    <w:rsid w:val="000C3348"/>
    <w:rsid w:val="00107599"/>
    <w:rsid w:val="00117CD6"/>
    <w:rsid w:val="0012119C"/>
    <w:rsid w:val="001224DD"/>
    <w:rsid w:val="00123FED"/>
    <w:rsid w:val="001430BA"/>
    <w:rsid w:val="001567D5"/>
    <w:rsid w:val="00170C27"/>
    <w:rsid w:val="00174233"/>
    <w:rsid w:val="00194EDF"/>
    <w:rsid w:val="001C080D"/>
    <w:rsid w:val="001C2BEE"/>
    <w:rsid w:val="001C58CE"/>
    <w:rsid w:val="001E025F"/>
    <w:rsid w:val="001E2201"/>
    <w:rsid w:val="00206B40"/>
    <w:rsid w:val="00210422"/>
    <w:rsid w:val="00214781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C0C02"/>
    <w:rsid w:val="002C5F56"/>
    <w:rsid w:val="002E1DB9"/>
    <w:rsid w:val="002F4F15"/>
    <w:rsid w:val="002F75AE"/>
    <w:rsid w:val="00312323"/>
    <w:rsid w:val="00324D95"/>
    <w:rsid w:val="00327AF4"/>
    <w:rsid w:val="00341B51"/>
    <w:rsid w:val="0034665F"/>
    <w:rsid w:val="00363A66"/>
    <w:rsid w:val="00371DDA"/>
    <w:rsid w:val="00383DF7"/>
    <w:rsid w:val="00385C53"/>
    <w:rsid w:val="003A49B0"/>
    <w:rsid w:val="003A7446"/>
    <w:rsid w:val="003B4364"/>
    <w:rsid w:val="003C1502"/>
    <w:rsid w:val="003C75FE"/>
    <w:rsid w:val="003D5598"/>
    <w:rsid w:val="003E37B4"/>
    <w:rsid w:val="003F6CEF"/>
    <w:rsid w:val="0040326F"/>
    <w:rsid w:val="00413491"/>
    <w:rsid w:val="0043459E"/>
    <w:rsid w:val="00435A2A"/>
    <w:rsid w:val="00437D47"/>
    <w:rsid w:val="00452707"/>
    <w:rsid w:val="0047633A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E184B"/>
    <w:rsid w:val="004F33FA"/>
    <w:rsid w:val="00500782"/>
    <w:rsid w:val="005011B5"/>
    <w:rsid w:val="00521548"/>
    <w:rsid w:val="00532037"/>
    <w:rsid w:val="0054218D"/>
    <w:rsid w:val="00545206"/>
    <w:rsid w:val="00571FAB"/>
    <w:rsid w:val="005756B6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53668"/>
    <w:rsid w:val="00666648"/>
    <w:rsid w:val="006707D5"/>
    <w:rsid w:val="00672A98"/>
    <w:rsid w:val="00675D27"/>
    <w:rsid w:val="00677436"/>
    <w:rsid w:val="006822DB"/>
    <w:rsid w:val="00682829"/>
    <w:rsid w:val="00682A3F"/>
    <w:rsid w:val="00693427"/>
    <w:rsid w:val="006B69B4"/>
    <w:rsid w:val="006D2034"/>
    <w:rsid w:val="006F48E7"/>
    <w:rsid w:val="006F7626"/>
    <w:rsid w:val="007166A7"/>
    <w:rsid w:val="007172CE"/>
    <w:rsid w:val="00736ACB"/>
    <w:rsid w:val="007639CF"/>
    <w:rsid w:val="00782595"/>
    <w:rsid w:val="00784370"/>
    <w:rsid w:val="007851AD"/>
    <w:rsid w:val="00785B29"/>
    <w:rsid w:val="00790C65"/>
    <w:rsid w:val="007B3F7A"/>
    <w:rsid w:val="007C0549"/>
    <w:rsid w:val="007C4E1C"/>
    <w:rsid w:val="007E5D60"/>
    <w:rsid w:val="007F33D4"/>
    <w:rsid w:val="00806696"/>
    <w:rsid w:val="00814F13"/>
    <w:rsid w:val="00815597"/>
    <w:rsid w:val="0081663E"/>
    <w:rsid w:val="0082170F"/>
    <w:rsid w:val="00830CFD"/>
    <w:rsid w:val="0083318C"/>
    <w:rsid w:val="008401E3"/>
    <w:rsid w:val="00855FDE"/>
    <w:rsid w:val="00860D72"/>
    <w:rsid w:val="00861EE6"/>
    <w:rsid w:val="008644DD"/>
    <w:rsid w:val="00867AA8"/>
    <w:rsid w:val="008A48B3"/>
    <w:rsid w:val="008A7A4C"/>
    <w:rsid w:val="008B3B55"/>
    <w:rsid w:val="008B41F6"/>
    <w:rsid w:val="008C3D49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517B7"/>
    <w:rsid w:val="00952926"/>
    <w:rsid w:val="00954C23"/>
    <w:rsid w:val="009623E6"/>
    <w:rsid w:val="0097171A"/>
    <w:rsid w:val="009833E4"/>
    <w:rsid w:val="009A7B0F"/>
    <w:rsid w:val="009B144E"/>
    <w:rsid w:val="009B1FF6"/>
    <w:rsid w:val="009C2463"/>
    <w:rsid w:val="009C533C"/>
    <w:rsid w:val="009D097E"/>
    <w:rsid w:val="009D307B"/>
    <w:rsid w:val="009D358D"/>
    <w:rsid w:val="00A01B9F"/>
    <w:rsid w:val="00A03091"/>
    <w:rsid w:val="00A05410"/>
    <w:rsid w:val="00A30E63"/>
    <w:rsid w:val="00A358A0"/>
    <w:rsid w:val="00A4173D"/>
    <w:rsid w:val="00A507E3"/>
    <w:rsid w:val="00A5146A"/>
    <w:rsid w:val="00A606C4"/>
    <w:rsid w:val="00A65807"/>
    <w:rsid w:val="00A72B7F"/>
    <w:rsid w:val="00A73987"/>
    <w:rsid w:val="00A8373F"/>
    <w:rsid w:val="00A906CD"/>
    <w:rsid w:val="00A9419B"/>
    <w:rsid w:val="00AC03CB"/>
    <w:rsid w:val="00AD1E4D"/>
    <w:rsid w:val="00AD3D9C"/>
    <w:rsid w:val="00AF37EC"/>
    <w:rsid w:val="00B11D98"/>
    <w:rsid w:val="00B133EB"/>
    <w:rsid w:val="00B1521F"/>
    <w:rsid w:val="00B43F0B"/>
    <w:rsid w:val="00B454C7"/>
    <w:rsid w:val="00B45EC9"/>
    <w:rsid w:val="00B4750A"/>
    <w:rsid w:val="00B520A2"/>
    <w:rsid w:val="00B643A6"/>
    <w:rsid w:val="00B80453"/>
    <w:rsid w:val="00B91F14"/>
    <w:rsid w:val="00BB393A"/>
    <w:rsid w:val="00BB43EA"/>
    <w:rsid w:val="00BC0BA9"/>
    <w:rsid w:val="00BD34CA"/>
    <w:rsid w:val="00BE494B"/>
    <w:rsid w:val="00BE4BBF"/>
    <w:rsid w:val="00BF7F5D"/>
    <w:rsid w:val="00C507C3"/>
    <w:rsid w:val="00C64BF9"/>
    <w:rsid w:val="00C7048C"/>
    <w:rsid w:val="00C722F1"/>
    <w:rsid w:val="00C85D09"/>
    <w:rsid w:val="00C90E7F"/>
    <w:rsid w:val="00C937C1"/>
    <w:rsid w:val="00CA55D0"/>
    <w:rsid w:val="00CA64B1"/>
    <w:rsid w:val="00CB3AC7"/>
    <w:rsid w:val="00CC47E2"/>
    <w:rsid w:val="00CC5297"/>
    <w:rsid w:val="00CD0EB0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B6F79"/>
    <w:rsid w:val="00DC364D"/>
    <w:rsid w:val="00DC5D95"/>
    <w:rsid w:val="00DD5624"/>
    <w:rsid w:val="00DD59F9"/>
    <w:rsid w:val="00DE7062"/>
    <w:rsid w:val="00E12D5A"/>
    <w:rsid w:val="00E327A6"/>
    <w:rsid w:val="00E33052"/>
    <w:rsid w:val="00E44BE1"/>
    <w:rsid w:val="00E52496"/>
    <w:rsid w:val="00E53D36"/>
    <w:rsid w:val="00E63834"/>
    <w:rsid w:val="00E6424D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36064"/>
    <w:rsid w:val="00F44063"/>
    <w:rsid w:val="00F5229C"/>
    <w:rsid w:val="00F627AF"/>
    <w:rsid w:val="00F767DF"/>
    <w:rsid w:val="00F86D5E"/>
    <w:rsid w:val="00F94BD1"/>
    <w:rsid w:val="00FD0678"/>
    <w:rsid w:val="00FD1058"/>
    <w:rsid w:val="00FD121B"/>
    <w:rsid w:val="00FD28AF"/>
    <w:rsid w:val="00FD6FF9"/>
    <w:rsid w:val="00FD709E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4</cp:revision>
  <cp:lastPrinted>2024-02-20T03:46:00Z</cp:lastPrinted>
  <dcterms:created xsi:type="dcterms:W3CDTF">2024-04-09T08:22:00Z</dcterms:created>
  <dcterms:modified xsi:type="dcterms:W3CDTF">2024-04-11T09:19:00Z</dcterms:modified>
</cp:coreProperties>
</file>